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829C8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1829C8">
        <w:rPr>
          <w:rFonts w:ascii="Times New Roman" w:hAnsi="Times New Roman" w:cs="Times New Roman"/>
          <w:i/>
          <w:sz w:val="24"/>
          <w:szCs w:val="24"/>
        </w:rPr>
        <w:t>SIWZ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1829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C317C1" w:rsidRDefault="00ED3408" w:rsidP="001B19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W związku z postępowaniem o udzielenie zamówienia publicznego </w:t>
      </w:r>
      <w:r w:rsidR="00E60B16" w:rsidRPr="00E60B16">
        <w:rPr>
          <w:rFonts w:ascii="Times New Roman" w:hAnsi="Times New Roman" w:cs="Times New Roman"/>
          <w:sz w:val="24"/>
          <w:szCs w:val="24"/>
        </w:rPr>
        <w:t>na bieżące wykonywanie prac konserwacyjnych i remontowych w budynkach zarządzanych przez ZGM, w budynkach będących w trwałym zarządzie ZGM oraz w lokalach mieszkalnych i użytkowych stanowiących własność Gminy Legnica, znajdujących się w budynkach wspólnot mieszkaniowych pod innym zarządem, w branżach budowlanej i instalacyjnej (sanitarnej i elektrycznej) prowadzonego przez Zarząd Gospodarki Mieszkaniowej (ZGM), 59-220 Legnica, ul. Zielona 7 – działający w imieniu Gminy Legnica</w:t>
      </w:r>
      <w:r w:rsidR="002918E6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23A0D">
        <w:rPr>
          <w:rFonts w:ascii="Times New Roman" w:hAnsi="Times New Roman" w:cs="Times New Roman"/>
          <w:sz w:val="24"/>
          <w:szCs w:val="24"/>
        </w:rPr>
        <w:t>oświadczam, co </w:t>
      </w:r>
      <w:r w:rsidRPr="00C317C1">
        <w:rPr>
          <w:rFonts w:ascii="Times New Roman" w:hAnsi="Times New Roman" w:cs="Times New Roman"/>
          <w:sz w:val="24"/>
          <w:szCs w:val="24"/>
        </w:rPr>
        <w:t>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F3" w:rsidRDefault="003E13F3" w:rsidP="0038231F">
      <w:pPr>
        <w:spacing w:after="0" w:line="240" w:lineRule="auto"/>
      </w:pPr>
      <w:r>
        <w:separator/>
      </w:r>
    </w:p>
  </w:endnote>
  <w:endnote w:type="continuationSeparator" w:id="0">
    <w:p w:rsidR="003E13F3" w:rsidRDefault="003E1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F3" w:rsidRDefault="003E13F3" w:rsidP="0038231F">
      <w:pPr>
        <w:spacing w:after="0" w:line="240" w:lineRule="auto"/>
      </w:pPr>
      <w:r>
        <w:separator/>
      </w:r>
    </w:p>
  </w:footnote>
  <w:footnote w:type="continuationSeparator" w:id="0">
    <w:p w:rsidR="003E13F3" w:rsidRDefault="003E1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9C8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918E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B2070"/>
    <w:rsid w:val="003B214C"/>
    <w:rsid w:val="003B7238"/>
    <w:rsid w:val="003C3B64"/>
    <w:rsid w:val="003E13F3"/>
    <w:rsid w:val="003F024C"/>
    <w:rsid w:val="00402E84"/>
    <w:rsid w:val="00404A48"/>
    <w:rsid w:val="00423A0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962"/>
    <w:rsid w:val="005641F0"/>
    <w:rsid w:val="005C39CA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282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0B1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C17D-4784-4A32-BF2C-E4F4A52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6-07-26T10:32:00Z</cp:lastPrinted>
  <dcterms:created xsi:type="dcterms:W3CDTF">2017-02-14T11:39:00Z</dcterms:created>
  <dcterms:modified xsi:type="dcterms:W3CDTF">2017-02-14T11:39:00Z</dcterms:modified>
</cp:coreProperties>
</file>